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经济常识  下册  修订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经济常识  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8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政治  经济常识  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